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ВАКАНСИИ</w:t>
      </w:r>
    </w:p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на 201</w:t>
      </w:r>
      <w:r w:rsidR="009F6397" w:rsidRPr="00EB3D74">
        <w:rPr>
          <w:rFonts w:ascii="Times New Roman" w:hAnsi="Times New Roman" w:cs="Times New Roman"/>
        </w:rPr>
        <w:t>8</w:t>
      </w:r>
      <w:r w:rsidRPr="00EB3D74">
        <w:rPr>
          <w:rFonts w:ascii="Times New Roman" w:hAnsi="Times New Roman" w:cs="Times New Roman"/>
        </w:rPr>
        <w:t>-201</w:t>
      </w:r>
      <w:r w:rsidR="009F6397" w:rsidRPr="00EB3D74">
        <w:rPr>
          <w:rFonts w:ascii="Times New Roman" w:hAnsi="Times New Roman" w:cs="Times New Roman"/>
        </w:rPr>
        <w:t>9</w:t>
      </w:r>
      <w:r w:rsidRPr="00EB3D74">
        <w:rPr>
          <w:rFonts w:ascii="Times New Roman" w:hAnsi="Times New Roman" w:cs="Times New Roman"/>
        </w:rPr>
        <w:t xml:space="preserve"> учебный год</w:t>
      </w:r>
      <w:r w:rsidR="00666125" w:rsidRPr="00EB3D74">
        <w:rPr>
          <w:rFonts w:ascii="Times New Roman" w:hAnsi="Times New Roman" w:cs="Times New Roman"/>
        </w:rPr>
        <w:t xml:space="preserve"> </w:t>
      </w:r>
      <w:r w:rsidR="00122156" w:rsidRPr="00EB3D74">
        <w:rPr>
          <w:rFonts w:ascii="Times New Roman" w:hAnsi="Times New Roman" w:cs="Times New Roman"/>
        </w:rPr>
        <w:t>по итогам комплектования</w:t>
      </w:r>
    </w:p>
    <w:p w:rsidR="00830B28" w:rsidRPr="00EB3D74" w:rsidRDefault="006618B7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D74">
        <w:rPr>
          <w:rFonts w:ascii="Times New Roman" w:hAnsi="Times New Roman" w:cs="Times New Roman"/>
        </w:rPr>
        <w:t>(</w:t>
      </w:r>
      <w:r w:rsidR="00DA6A89">
        <w:rPr>
          <w:rFonts w:ascii="Times New Roman" w:hAnsi="Times New Roman" w:cs="Times New Roman"/>
        </w:rPr>
        <w:t>1</w:t>
      </w:r>
      <w:r w:rsidR="004915EB">
        <w:rPr>
          <w:rFonts w:ascii="Times New Roman" w:hAnsi="Times New Roman" w:cs="Times New Roman"/>
        </w:rPr>
        <w:t>7</w:t>
      </w:r>
      <w:r w:rsidR="008A791B" w:rsidRPr="00EB3D74">
        <w:rPr>
          <w:rFonts w:ascii="Times New Roman" w:hAnsi="Times New Roman" w:cs="Times New Roman"/>
        </w:rPr>
        <w:t>.</w:t>
      </w:r>
      <w:r w:rsidR="007D6DC4" w:rsidRPr="00EB3D74">
        <w:rPr>
          <w:rFonts w:ascii="Times New Roman" w:hAnsi="Times New Roman" w:cs="Times New Roman"/>
        </w:rPr>
        <w:t>0</w:t>
      </w:r>
      <w:r w:rsidR="00922051">
        <w:rPr>
          <w:rFonts w:ascii="Times New Roman" w:hAnsi="Times New Roman" w:cs="Times New Roman"/>
        </w:rPr>
        <w:t>8</w:t>
      </w:r>
      <w:r w:rsidR="00830B28" w:rsidRPr="00EB3D74">
        <w:rPr>
          <w:rFonts w:ascii="Times New Roman" w:hAnsi="Times New Roman" w:cs="Times New Roman"/>
        </w:rPr>
        <w:t>.201</w:t>
      </w:r>
      <w:r w:rsidR="007D6DC4" w:rsidRPr="00EB3D74">
        <w:rPr>
          <w:rFonts w:ascii="Times New Roman" w:hAnsi="Times New Roman" w:cs="Times New Roman"/>
        </w:rPr>
        <w:t>8</w:t>
      </w:r>
      <w:r w:rsidR="00830B28" w:rsidRPr="00EB3D74">
        <w:rPr>
          <w:rFonts w:ascii="Times New Roman" w:hAnsi="Times New Roman" w:cs="Times New Roman"/>
        </w:rPr>
        <w:t>)</w:t>
      </w:r>
    </w:p>
    <w:p w:rsidR="00830B28" w:rsidRPr="00EB3D74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2376"/>
        <w:gridCol w:w="2409"/>
        <w:gridCol w:w="128"/>
        <w:gridCol w:w="15"/>
        <w:gridCol w:w="1276"/>
        <w:gridCol w:w="1418"/>
        <w:gridCol w:w="1417"/>
        <w:gridCol w:w="1701"/>
      </w:tblGrid>
      <w:tr w:rsidR="008F3F36" w:rsidRPr="00EB3D74" w:rsidTr="00590C24">
        <w:tc>
          <w:tcPr>
            <w:tcW w:w="2376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09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разовательная орг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419" w:type="dxa"/>
            <w:gridSpan w:val="3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нагру</w:t>
            </w:r>
            <w:r w:rsidRPr="00EB3D74">
              <w:rPr>
                <w:rFonts w:ascii="Times New Roman" w:hAnsi="Times New Roman" w:cs="Times New Roman"/>
              </w:rPr>
              <w:t>з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418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нагру</w:t>
            </w:r>
            <w:r w:rsidRPr="00EB3D74">
              <w:rPr>
                <w:rFonts w:ascii="Times New Roman" w:hAnsi="Times New Roman" w:cs="Times New Roman"/>
              </w:rPr>
              <w:t>з</w:t>
            </w:r>
            <w:r w:rsidRPr="00EB3D74">
              <w:rPr>
                <w:rFonts w:ascii="Times New Roman" w:hAnsi="Times New Roman" w:cs="Times New Roman"/>
              </w:rPr>
              <w:t>ка, предл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гаемая  для выпускн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ов педаг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гических учебных заведений</w:t>
            </w:r>
          </w:p>
        </w:tc>
        <w:tc>
          <w:tcPr>
            <w:tcW w:w="1417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1" w:type="dxa"/>
          </w:tcPr>
          <w:p w:rsidR="008F3F36" w:rsidRPr="00EB3D74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айон</w:t>
            </w:r>
          </w:p>
        </w:tc>
      </w:tr>
      <w:tr w:rsidR="00514A78" w:rsidRPr="00EB3D74" w:rsidTr="00514A78">
        <w:tc>
          <w:tcPr>
            <w:tcW w:w="10740" w:type="dxa"/>
            <w:gridSpan w:val="8"/>
            <w:shd w:val="clear" w:color="auto" w:fill="FDE9D9" w:themeFill="accent6" w:themeFillTint="33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E513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B3D7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245B6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УлГТУ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5F6055" w:rsidTr="00590C24">
        <w:tc>
          <w:tcPr>
            <w:tcW w:w="2376" w:type="dxa"/>
          </w:tcPr>
          <w:p w:rsidR="00514A78" w:rsidRPr="005F6055" w:rsidRDefault="00514A78" w:rsidP="004D47FA">
            <w:pPr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5F6055" w:rsidRDefault="00514A78" w:rsidP="00482A24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291" w:type="dxa"/>
            <w:gridSpan w:val="2"/>
          </w:tcPr>
          <w:p w:rsidR="00514A78" w:rsidRPr="005F6055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5F6055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5F6055" w:rsidRDefault="00514A78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5F6055" w:rsidRDefault="00514A78" w:rsidP="004D47F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Железнод</w:t>
            </w:r>
            <w:r w:rsidRPr="005F6055">
              <w:rPr>
                <w:rFonts w:ascii="Times New Roman" w:hAnsi="Times New Roman" w:cs="Times New Roman"/>
              </w:rPr>
              <w:t>о</w:t>
            </w:r>
            <w:r w:rsidRPr="005F6055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D74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783B" w:rsidRPr="00EB3D74" w:rsidTr="000E17A9">
        <w:tc>
          <w:tcPr>
            <w:tcW w:w="2376" w:type="dxa"/>
          </w:tcPr>
          <w:p w:rsidR="007B783B" w:rsidRPr="00EB3D74" w:rsidRDefault="007B783B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7B783B" w:rsidRPr="00EB3D74" w:rsidRDefault="007B783B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B783B" w:rsidRPr="00EB3D74" w:rsidRDefault="007B783B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B783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</w:t>
            </w:r>
            <w:r w:rsidR="007B7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052B8" w:rsidRPr="00EB3D74" w:rsidTr="000E17A9">
        <w:tc>
          <w:tcPr>
            <w:tcW w:w="2376" w:type="dxa"/>
          </w:tcPr>
          <w:p w:rsidR="009052B8" w:rsidRPr="00EB3D74" w:rsidRDefault="009052B8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2B8" w:rsidRPr="00EB3D74" w:rsidRDefault="009052B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291" w:type="dxa"/>
            <w:gridSpan w:val="2"/>
          </w:tcPr>
          <w:p w:rsidR="009052B8" w:rsidRPr="00EB3D74" w:rsidRDefault="009052B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9052B8" w:rsidRPr="00EB3D74" w:rsidRDefault="009052B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9052B8" w:rsidRPr="00EB3D74" w:rsidRDefault="009052B8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52B8" w:rsidRPr="00EB3D74" w:rsidRDefault="009052B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9052B8" w:rsidRPr="00EB3D74" w:rsidTr="00590C24">
        <w:tc>
          <w:tcPr>
            <w:tcW w:w="2376" w:type="dxa"/>
          </w:tcPr>
          <w:p w:rsidR="009052B8" w:rsidRPr="00EB3D74" w:rsidRDefault="009052B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2B8" w:rsidRPr="00EB3D74" w:rsidRDefault="009052B8" w:rsidP="009052B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2"/>
          </w:tcPr>
          <w:p w:rsidR="009052B8" w:rsidRPr="00EB3D74" w:rsidRDefault="009052B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9052B8" w:rsidRPr="00EB3D74" w:rsidRDefault="009052B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9052B8" w:rsidRPr="00EB3D74" w:rsidRDefault="009052B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 на время д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ет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9052B8" w:rsidRPr="00EB3D74" w:rsidRDefault="009052B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46F2E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2037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605E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EB3D7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английский-</w:t>
            </w:r>
            <w:r>
              <w:rPr>
                <w:rFonts w:ascii="Times New Roman" w:hAnsi="Times New Roman" w:cs="Times New Roman"/>
              </w:rPr>
              <w:lastRenderedPageBreak/>
              <w:t>немецкий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для нача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701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E513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783B" w:rsidRPr="00EB3D74" w:rsidTr="000E17A9">
        <w:tc>
          <w:tcPr>
            <w:tcW w:w="2376" w:type="dxa"/>
          </w:tcPr>
          <w:p w:rsidR="007B783B" w:rsidRPr="00EB3D74" w:rsidRDefault="007B783B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7B783B" w:rsidRPr="00EB3D74" w:rsidRDefault="007B783B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B783B" w:rsidRPr="00EB3D74" w:rsidRDefault="007B783B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783B" w:rsidRPr="00EB3D74" w:rsidRDefault="007B783B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B783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 w:rsidR="007B783B"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7</w:t>
            </w:r>
            <w:r w:rsidR="007B78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B783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</w:t>
            </w:r>
            <w:r w:rsidR="007B783B">
              <w:rPr>
                <w:rFonts w:ascii="Times New Roman" w:hAnsi="Times New Roman" w:cs="Times New Roman"/>
              </w:rPr>
              <w:t>вол</w:t>
            </w:r>
            <w:r w:rsidRPr="00EB3D74">
              <w:rPr>
                <w:rFonts w:ascii="Times New Roman" w:hAnsi="Times New Roman" w:cs="Times New Roman"/>
              </w:rPr>
              <w:t>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4C625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92205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0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A6A8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9171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</w:t>
            </w:r>
            <w:r w:rsidR="008B4BE8">
              <w:rPr>
                <w:rFonts w:ascii="Times New Roman" w:hAnsi="Times New Roman" w:cs="Times New Roman"/>
              </w:rPr>
              <w:t xml:space="preserve"> </w:t>
            </w:r>
            <w:r w:rsidRPr="00EB3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gridSpan w:val="2"/>
          </w:tcPr>
          <w:p w:rsidR="00514A78" w:rsidRPr="00EB3D74" w:rsidRDefault="008B4BE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A78"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-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43119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E57BF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FD687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C326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82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ой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0B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FA081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ирект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 xml:space="preserve">ра по 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</w:t>
            </w:r>
            <w:r w:rsidRPr="00EB3D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ирект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а по ИКТ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ирект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а по ИКТ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5824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824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ирект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а по УВР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824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меститель директ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а по УВР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gridSpan w:val="2"/>
          </w:tcPr>
          <w:p w:rsidR="00514A78" w:rsidRDefault="00514A78" w:rsidP="0082229A">
            <w:pPr>
              <w:jc w:val="center"/>
            </w:pPr>
            <w:r w:rsidRPr="00DF0FC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514A78" w:rsidRDefault="00514A78" w:rsidP="0082229A">
            <w:pPr>
              <w:jc w:val="center"/>
            </w:pP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м вопросам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605E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CC52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5824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/физ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B95A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A6A8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Отрадненская </w:t>
            </w:r>
            <w:r w:rsidRPr="00EB3D74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291" w:type="dxa"/>
            <w:gridSpan w:val="2"/>
          </w:tcPr>
          <w:p w:rsidR="00514A78" w:rsidRPr="00EB3D74" w:rsidRDefault="0037630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514A78" w:rsidRPr="00EB3D74" w:rsidRDefault="0037630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514A78" w:rsidRPr="00EB3D74" w:rsidRDefault="0037630A" w:rsidP="00A01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14ч.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е 8 ч.</w:t>
            </w:r>
          </w:p>
        </w:tc>
        <w:tc>
          <w:tcPr>
            <w:tcW w:w="1701" w:type="dxa"/>
          </w:tcPr>
          <w:p w:rsidR="00514A78" w:rsidRPr="00EB3D74" w:rsidRDefault="00514A78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20374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514A78" w:rsidRPr="00EB3D74" w:rsidRDefault="00514A7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 - информ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61CC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14A78" w:rsidRPr="00EB3D74" w:rsidRDefault="00514A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37630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 w:rsidR="0037630A">
              <w:rPr>
                <w:rFonts w:ascii="Times New Roman" w:hAnsi="Times New Roman" w:cs="Times New Roman"/>
              </w:rPr>
              <w:t>СШ</w:t>
            </w:r>
            <w:r w:rsidRPr="00EB3D74">
              <w:rPr>
                <w:rFonts w:ascii="Times New Roman" w:hAnsi="Times New Roman" w:cs="Times New Roman"/>
              </w:rPr>
              <w:t xml:space="preserve"> № </w:t>
            </w:r>
            <w:r w:rsidR="0037630A"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C149A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0212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4C62A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Мариинская гимназия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14A78" w:rsidRPr="00EB3D74" w:rsidRDefault="00514A78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61CC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-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21F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428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9B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79171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 №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47E00" w:rsidRPr="00EB3D74" w:rsidTr="000E17A9">
        <w:tc>
          <w:tcPr>
            <w:tcW w:w="2376" w:type="dxa"/>
          </w:tcPr>
          <w:p w:rsidR="00847E00" w:rsidRPr="00EB3D74" w:rsidRDefault="00847E00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847E00" w:rsidRPr="00EB3D74" w:rsidRDefault="00847E00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847E00" w:rsidRPr="00EB3D74" w:rsidRDefault="00847E00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47E00" w:rsidRPr="00EB3D74" w:rsidRDefault="00847E00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47E00" w:rsidRPr="00EB3D74" w:rsidRDefault="00847E00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E00" w:rsidRPr="00EB3D74" w:rsidRDefault="00847E00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47E0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 w:rsidR="00847E00">
              <w:rPr>
                <w:rFonts w:ascii="Times New Roman" w:hAnsi="Times New Roman" w:cs="Times New Roman"/>
              </w:rPr>
              <w:t>лицей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514A78" w:rsidRPr="00EB3D74" w:rsidRDefault="00847E00" w:rsidP="0084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A78"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514A78" w:rsidRPr="00EB3D74" w:rsidRDefault="00847E00" w:rsidP="0084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A78"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КШ № 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DE1AE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Лингвистическая гимназия 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1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14A78" w:rsidRPr="00EB3D74" w:rsidRDefault="00514A78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4D47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5F6055" w:rsidTr="00590C24">
        <w:tc>
          <w:tcPr>
            <w:tcW w:w="2376" w:type="dxa"/>
          </w:tcPr>
          <w:p w:rsidR="00514A78" w:rsidRPr="005F6055" w:rsidRDefault="00514A78" w:rsidP="00122156">
            <w:pPr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5F6055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291" w:type="dxa"/>
            <w:gridSpan w:val="2"/>
          </w:tcPr>
          <w:p w:rsidR="00514A78" w:rsidRPr="005F6055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5F6055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4A78" w:rsidRPr="005F6055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14A78" w:rsidRPr="005F6055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Железнод</w:t>
            </w:r>
            <w:r w:rsidRPr="005F6055">
              <w:rPr>
                <w:rFonts w:ascii="Times New Roman" w:hAnsi="Times New Roman" w:cs="Times New Roman"/>
              </w:rPr>
              <w:t>о</w:t>
            </w:r>
            <w:r w:rsidRPr="005F6055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77F96" w:rsidRPr="00EB3D74" w:rsidTr="000E17A9">
        <w:tc>
          <w:tcPr>
            <w:tcW w:w="2376" w:type="dxa"/>
          </w:tcPr>
          <w:p w:rsidR="00477F96" w:rsidRPr="00EB3D74" w:rsidRDefault="00477F96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477F96" w:rsidRPr="00EB3D74" w:rsidRDefault="00477F96" w:rsidP="00477F9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2"/>
          </w:tcPr>
          <w:p w:rsidR="00477F96" w:rsidRPr="00EB3D74" w:rsidRDefault="00477F96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77F96" w:rsidRPr="00EB3D74" w:rsidRDefault="00477F96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77F96" w:rsidRPr="00EB3D74" w:rsidRDefault="00477F96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F96" w:rsidRPr="00EB3D74" w:rsidRDefault="00477F96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94449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817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CC528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9B6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524C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14A78" w:rsidRPr="00EB3D74" w:rsidTr="00590C24">
        <w:tc>
          <w:tcPr>
            <w:tcW w:w="2376" w:type="dxa"/>
          </w:tcPr>
          <w:p w:rsidR="00514A78" w:rsidRPr="00EB3D74" w:rsidRDefault="00514A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291" w:type="dxa"/>
            <w:gridSpan w:val="2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14A78" w:rsidRPr="00EB3D74" w:rsidRDefault="00514A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4A78" w:rsidRPr="00EB3D74" w:rsidRDefault="00514A78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rPr>
          <w:trHeight w:val="457"/>
        </w:trPr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D74">
              <w:rPr>
                <w:rFonts w:ascii="Times New Roman" w:hAnsi="Times New Roman" w:cs="Times New Roman"/>
              </w:rPr>
              <w:t>немецкий-францу</w:t>
            </w:r>
            <w:r w:rsidRPr="00EB3D74">
              <w:rPr>
                <w:rFonts w:ascii="Times New Roman" w:hAnsi="Times New Roman" w:cs="Times New Roman"/>
              </w:rPr>
              <w:t>з</w:t>
            </w:r>
            <w:r w:rsidRPr="00EB3D74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5C322C"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5C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5C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DE1AE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арлинская </w:t>
            </w:r>
            <w:r w:rsidRPr="00EB3D74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F5078" w:rsidRPr="00EB3D74" w:rsidTr="000E17A9">
        <w:tc>
          <w:tcPr>
            <w:tcW w:w="2376" w:type="dxa"/>
          </w:tcPr>
          <w:p w:rsidR="00CF5078" w:rsidRPr="00EB3D74" w:rsidRDefault="00CF5078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537" w:type="dxa"/>
            <w:gridSpan w:val="2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291" w:type="dxa"/>
            <w:gridSpan w:val="2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F5078" w:rsidRPr="00EB3D74" w:rsidTr="00590C24">
        <w:tc>
          <w:tcPr>
            <w:tcW w:w="2376" w:type="dxa"/>
          </w:tcPr>
          <w:p w:rsidR="00CF5078" w:rsidRPr="00EB3D74" w:rsidRDefault="00CF5078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537" w:type="dxa"/>
            <w:gridSpan w:val="2"/>
          </w:tcPr>
          <w:p w:rsidR="00CF5078" w:rsidRPr="00EB3D74" w:rsidRDefault="00CF5078" w:rsidP="00CF507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EB3D74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1" w:type="dxa"/>
            <w:gridSpan w:val="2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CF5078" w:rsidRPr="00EB3D74" w:rsidRDefault="00CF507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701" w:type="dxa"/>
          </w:tcPr>
          <w:p w:rsidR="00CF5078" w:rsidRPr="00EB3D74" w:rsidRDefault="00CF5078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r>
              <w:t>Педагог-организатор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ОУ Лингвистич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5F6055" w:rsidTr="00590C24">
        <w:tc>
          <w:tcPr>
            <w:tcW w:w="2376" w:type="dxa"/>
          </w:tcPr>
          <w:p w:rsidR="00695C14" w:rsidRPr="005F6055" w:rsidRDefault="00695C14" w:rsidP="00122156">
            <w:pPr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5F6055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291" w:type="dxa"/>
            <w:gridSpan w:val="2"/>
          </w:tcPr>
          <w:p w:rsidR="00695C14" w:rsidRPr="005F6055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5F6055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5F6055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95C14" w:rsidRPr="005F6055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Железнод</w:t>
            </w:r>
            <w:r w:rsidRPr="005F6055">
              <w:rPr>
                <w:rFonts w:ascii="Times New Roman" w:hAnsi="Times New Roman" w:cs="Times New Roman"/>
              </w:rPr>
              <w:t>о</w:t>
            </w:r>
            <w:r w:rsidRPr="005F6055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E1590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F5078" w:rsidRPr="00EB3D74" w:rsidTr="000E17A9">
        <w:tc>
          <w:tcPr>
            <w:tcW w:w="2376" w:type="dxa"/>
          </w:tcPr>
          <w:p w:rsidR="00CF5078" w:rsidRPr="00EB3D74" w:rsidRDefault="00CF5078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291" w:type="dxa"/>
            <w:gridSpan w:val="2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F5078" w:rsidRPr="00EB3D74" w:rsidTr="00590C24">
        <w:tc>
          <w:tcPr>
            <w:tcW w:w="2376" w:type="dxa"/>
          </w:tcPr>
          <w:p w:rsidR="00CF5078" w:rsidRPr="00EB3D74" w:rsidRDefault="00CF5078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CF5078" w:rsidRPr="00EB3D74" w:rsidRDefault="00CF5078" w:rsidP="00CF507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EB3D74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2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F5078" w:rsidRPr="00EB3D74" w:rsidRDefault="00CF5078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F5078" w:rsidRPr="00EB3D74" w:rsidRDefault="00CF507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5078" w:rsidRPr="00EB3D74" w:rsidRDefault="00CF5078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2489F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672A0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C0412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9F27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9F27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+ родной  (чувашский) язык</w:t>
            </w:r>
          </w:p>
        </w:tc>
        <w:tc>
          <w:tcPr>
            <w:tcW w:w="1701" w:type="dxa"/>
          </w:tcPr>
          <w:p w:rsidR="00695C14" w:rsidRPr="00EB3D74" w:rsidRDefault="00695C14" w:rsidP="008068DD"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5C322C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5C322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lastRenderedPageBreak/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D21F93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МБОУ СШ № 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43E0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0212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F1DE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0212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493C2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Русский язык и лит</w:t>
            </w:r>
            <w:r w:rsidRPr="00EB3D74">
              <w:rPr>
                <w:rFonts w:ascii="Times New Roman" w:hAnsi="Times New Roman" w:cs="Times New Roman"/>
              </w:rPr>
              <w:t>е</w:t>
            </w:r>
            <w:r w:rsidRPr="00EB3D7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B8768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B3B3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</w:t>
            </w:r>
            <w:r w:rsidR="008B3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бернаторский лицей (новая школа)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2489F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936BA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A2489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916E1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695C1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EB3D74">
              <w:rPr>
                <w:rFonts w:ascii="Times New Roman" w:hAnsi="Times New Roman" w:cs="Times New Roman"/>
              </w:rPr>
              <w:t>девоч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5C14" w:rsidRPr="00EB3D7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мальчики</w:t>
            </w:r>
          </w:p>
        </w:tc>
        <w:tc>
          <w:tcPr>
            <w:tcW w:w="1701" w:type="dxa"/>
          </w:tcPr>
          <w:p w:rsidR="00695C14" w:rsidRPr="00EB3D74" w:rsidRDefault="00695C14" w:rsidP="00A916E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5636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743E0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-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004F" w:rsidRPr="005F6055" w:rsidTr="000E17A9">
        <w:tc>
          <w:tcPr>
            <w:tcW w:w="2376" w:type="dxa"/>
          </w:tcPr>
          <w:p w:rsidR="001F004F" w:rsidRPr="005F6055" w:rsidRDefault="001F004F" w:rsidP="000E17A9">
            <w:pPr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1F004F" w:rsidRPr="005F6055" w:rsidRDefault="001F004F" w:rsidP="000E17A9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291" w:type="dxa"/>
            <w:gridSpan w:val="2"/>
          </w:tcPr>
          <w:p w:rsidR="001F004F" w:rsidRPr="005F6055" w:rsidRDefault="001F004F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F004F" w:rsidRPr="005F6055" w:rsidRDefault="001F004F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F004F" w:rsidRPr="005F6055" w:rsidRDefault="001F004F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04F" w:rsidRPr="005F6055" w:rsidRDefault="001F004F" w:rsidP="000E17A9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Железнод</w:t>
            </w:r>
            <w:r w:rsidRPr="005F6055">
              <w:rPr>
                <w:rFonts w:ascii="Times New Roman" w:hAnsi="Times New Roman" w:cs="Times New Roman"/>
              </w:rPr>
              <w:t>о</w:t>
            </w:r>
            <w:r w:rsidRPr="005F6055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5F6055" w:rsidTr="00590C24">
        <w:tc>
          <w:tcPr>
            <w:tcW w:w="2376" w:type="dxa"/>
          </w:tcPr>
          <w:p w:rsidR="00695C14" w:rsidRPr="005F6055" w:rsidRDefault="00695C14" w:rsidP="00122156">
            <w:pPr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5F6055" w:rsidRDefault="00695C14" w:rsidP="001F004F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МБОУ СШ № 1</w:t>
            </w:r>
            <w:r w:rsidR="001F0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gridSpan w:val="2"/>
          </w:tcPr>
          <w:p w:rsidR="00695C14" w:rsidRPr="005F6055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5F6055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5F6055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5F6055" w:rsidRDefault="00695C14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5F6055" w:rsidRDefault="001F004F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9 час</w:t>
            </w:r>
            <w:proofErr w:type="gramStart"/>
            <w:r w:rsidRPr="00EB3D74">
              <w:rPr>
                <w:rFonts w:ascii="Times New Roman" w:hAnsi="Times New Roman" w:cs="Times New Roman"/>
              </w:rPr>
              <w:t>.</w:t>
            </w:r>
            <w:proofErr w:type="gramEnd"/>
            <w:r w:rsidRPr="00EB3D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3D74">
              <w:rPr>
                <w:rFonts w:ascii="Times New Roman" w:hAnsi="Times New Roman" w:cs="Times New Roman"/>
              </w:rPr>
              <w:t>ф</w:t>
            </w:r>
            <w:proofErr w:type="gramEnd"/>
            <w:r w:rsidRPr="00EB3D74">
              <w:rPr>
                <w:rFonts w:ascii="Times New Roman" w:hAnsi="Times New Roman" w:cs="Times New Roman"/>
              </w:rPr>
              <w:t>из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и + 9 час. математики или инфо</w:t>
            </w:r>
            <w:r w:rsidRPr="00EB3D74">
              <w:rPr>
                <w:rFonts w:ascii="Times New Roman" w:hAnsi="Times New Roman" w:cs="Times New Roman"/>
              </w:rPr>
              <w:t>р</w:t>
            </w:r>
            <w:r w:rsidRPr="00EB3D74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C1080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спецме</w:t>
            </w:r>
            <w:r w:rsidRPr="00EB3D74">
              <w:rPr>
                <w:rFonts w:ascii="Times New Roman" w:hAnsi="Times New Roman" w:cs="Times New Roman"/>
              </w:rPr>
              <w:t>д</w:t>
            </w:r>
            <w:r w:rsidRPr="00EB3D74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D74">
              <w:rPr>
                <w:rFonts w:ascii="Times New Roman" w:hAnsi="Times New Roman" w:cs="Times New Roman"/>
              </w:rPr>
              <w:t>физкульт</w:t>
            </w:r>
            <w:r w:rsidRPr="00EB3D74">
              <w:rPr>
                <w:rFonts w:ascii="Times New Roman" w:hAnsi="Times New Roman" w:cs="Times New Roman"/>
              </w:rPr>
              <w:t>у</w:t>
            </w:r>
            <w:r w:rsidRPr="00EB3D74">
              <w:rPr>
                <w:rFonts w:ascii="Times New Roman" w:hAnsi="Times New Roman" w:cs="Times New Roman"/>
              </w:rPr>
              <w:t>ра-ОБЖ</w:t>
            </w:r>
            <w:proofErr w:type="spellEnd"/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6A632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E57BF5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33DB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A70C7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+ ОБЖ</w:t>
            </w: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6A3DC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E667B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1F004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-биология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A01FAD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A56365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A0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r w:rsidRPr="00EB3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291" w:type="dxa"/>
            <w:gridSpan w:val="2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имия-</w:t>
            </w:r>
            <w:r w:rsidRPr="00EB3D74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695C14" w:rsidRPr="00EB3D74" w:rsidTr="00514A78">
        <w:tc>
          <w:tcPr>
            <w:tcW w:w="10740" w:type="dxa"/>
            <w:gridSpan w:val="8"/>
            <w:shd w:val="clear" w:color="auto" w:fill="FDE9D9" w:themeFill="accent6" w:themeFillTint="3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lastRenderedPageBreak/>
              <w:t>УЧРЕЖДЕНИЯ ДОШКОЛЬНОГО ОБРАЗОВАНИЯ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10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34B3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2A515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64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2A5151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78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FD2D6F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8068D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8068D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940C78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95C14" w:rsidRPr="00EB3D74" w:rsidRDefault="00695C14" w:rsidP="000A0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B3D74">
              <w:rPr>
                <w:rFonts w:ascii="Times New Roman" w:hAnsi="Times New Roman" w:cs="Times New Roman"/>
              </w:rPr>
              <w:t xml:space="preserve"> ставок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B3D74">
              <w:rPr>
                <w:rFonts w:ascii="Times New Roman" w:hAnsi="Times New Roman" w:cs="Times New Roman"/>
              </w:rPr>
              <w:t xml:space="preserve"> ставок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7" w:type="dxa"/>
          </w:tcPr>
          <w:p w:rsidR="00695C14" w:rsidRPr="00EB3D74" w:rsidRDefault="00695C1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0E17A9">
        <w:tc>
          <w:tcPr>
            <w:tcW w:w="2376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</w:t>
            </w:r>
            <w:r w:rsidRPr="00EB3D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134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91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78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78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95C14" w:rsidRPr="00EB3D74" w:rsidTr="00590C24">
        <w:tc>
          <w:tcPr>
            <w:tcW w:w="2376" w:type="dxa"/>
          </w:tcPr>
          <w:p w:rsidR="00695C14" w:rsidRPr="00EB3D74" w:rsidRDefault="00695C14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695C14" w:rsidRPr="00EB3D74" w:rsidRDefault="00695C14" w:rsidP="00B36C3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0</w:t>
            </w:r>
            <w:r w:rsidRPr="00EB3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95C14" w:rsidRPr="00EB3D74" w:rsidRDefault="00695C14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95C14" w:rsidRPr="00EB3D74" w:rsidRDefault="00695C14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5C14" w:rsidRPr="00EB3D74" w:rsidRDefault="00695C14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2229A" w:rsidRPr="00EB3D74" w:rsidRDefault="0082229A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D7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14DE0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78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7809F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«Ивушка»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48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lastRenderedPageBreak/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lastRenderedPageBreak/>
              <w:t>МБДОУ № 183 (филиал)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A01FAD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lastRenderedPageBreak/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E12FCE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7" w:type="dxa"/>
          </w:tcPr>
          <w:p w:rsidR="0082229A" w:rsidRPr="00EB3D74" w:rsidRDefault="0082229A" w:rsidP="00A0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A01FAD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узыкальный руко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7730AC">
            <w:pPr>
              <w:jc w:val="center"/>
            </w:pPr>
            <w:r w:rsidRPr="00EB3D74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80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85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1</w:t>
            </w:r>
            <w:r w:rsidRPr="00EB3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7809F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46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9B6D9B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82229A" w:rsidRPr="00EB3D74" w:rsidRDefault="0082229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82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0E17A9">
        <w:tc>
          <w:tcPr>
            <w:tcW w:w="2376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0</w:t>
            </w:r>
            <w:r w:rsidRPr="00EB3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0E1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0E17A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2" w:type="dxa"/>
            <w:gridSpan w:val="3"/>
          </w:tcPr>
          <w:p w:rsidR="0082229A" w:rsidRPr="00EB3D74" w:rsidRDefault="0082229A" w:rsidP="00134B39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9B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9B6D9B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14A78">
        <w:tc>
          <w:tcPr>
            <w:tcW w:w="10740" w:type="dxa"/>
            <w:gridSpan w:val="8"/>
            <w:shd w:val="clear" w:color="auto" w:fill="FDE9D9" w:themeFill="accent6" w:themeFillTint="3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D74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1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нформат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ка, вокал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2229A" w:rsidRPr="00EB3D74" w:rsidRDefault="0082229A" w:rsidP="0082229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урнал</w:t>
            </w:r>
            <w:r w:rsidRPr="00EB3D74">
              <w:rPr>
                <w:rFonts w:ascii="Times New Roman" w:hAnsi="Times New Roman" w:cs="Times New Roman"/>
              </w:rPr>
              <w:t>и</w:t>
            </w:r>
            <w:r w:rsidRPr="00EB3D74">
              <w:rPr>
                <w:rFonts w:ascii="Times New Roman" w:hAnsi="Times New Roman" w:cs="Times New Roman"/>
              </w:rPr>
              <w:t>стика, роб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тотехника, э</w:t>
            </w:r>
            <w:r>
              <w:rPr>
                <w:rFonts w:ascii="Times New Roman" w:hAnsi="Times New Roman" w:cs="Times New Roman"/>
              </w:rPr>
              <w:t>с</w:t>
            </w:r>
            <w:r w:rsidRPr="00EB3D74">
              <w:rPr>
                <w:rFonts w:ascii="Times New Roman" w:hAnsi="Times New Roman" w:cs="Times New Roman"/>
              </w:rPr>
              <w:t>традный  вокал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4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, биология, вокал, ша</w:t>
            </w:r>
            <w:r w:rsidRPr="00EB3D74">
              <w:rPr>
                <w:rFonts w:ascii="Times New Roman" w:hAnsi="Times New Roman" w:cs="Times New Roman"/>
              </w:rPr>
              <w:t>х</w:t>
            </w:r>
            <w:r w:rsidRPr="00EB3D74">
              <w:rPr>
                <w:rFonts w:ascii="Times New Roman" w:hAnsi="Times New Roman" w:cs="Times New Roman"/>
              </w:rPr>
              <w:t>маты, х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еография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хореогр</w:t>
            </w:r>
            <w:r w:rsidRPr="00EB3D74">
              <w:rPr>
                <w:rFonts w:ascii="Times New Roman" w:hAnsi="Times New Roman" w:cs="Times New Roman"/>
              </w:rPr>
              <w:t>а</w:t>
            </w:r>
            <w:r w:rsidRPr="00EB3D74">
              <w:rPr>
                <w:rFonts w:ascii="Times New Roman" w:hAnsi="Times New Roman" w:cs="Times New Roman"/>
              </w:rPr>
              <w:t>фия, театр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82229A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компьюте</w:t>
            </w:r>
            <w:r w:rsidRPr="00EB3D74">
              <w:rPr>
                <w:rFonts w:ascii="Times New Roman" w:hAnsi="Times New Roman" w:cs="Times New Roman"/>
              </w:rPr>
              <w:t>р</w:t>
            </w:r>
            <w:r w:rsidRPr="00EB3D74">
              <w:rPr>
                <w:rFonts w:ascii="Times New Roman" w:hAnsi="Times New Roman" w:cs="Times New Roman"/>
              </w:rPr>
              <w:t>ные техн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Железнод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>рожны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, биология, декорати</w:t>
            </w:r>
            <w:r w:rsidRPr="00EB3D74">
              <w:rPr>
                <w:rFonts w:ascii="Times New Roman" w:hAnsi="Times New Roman" w:cs="Times New Roman"/>
              </w:rPr>
              <w:t>в</w:t>
            </w:r>
            <w:r w:rsidRPr="00EB3D74">
              <w:rPr>
                <w:rFonts w:ascii="Times New Roman" w:hAnsi="Times New Roman" w:cs="Times New Roman"/>
              </w:rPr>
              <w:t>но-прикладное искусство и дизайн; в</w:t>
            </w:r>
            <w:r w:rsidRPr="00EB3D74">
              <w:rPr>
                <w:rFonts w:ascii="Times New Roman" w:hAnsi="Times New Roman" w:cs="Times New Roman"/>
              </w:rPr>
              <w:t>о</w:t>
            </w:r>
            <w:r w:rsidRPr="00EB3D74">
              <w:rPr>
                <w:rFonts w:ascii="Times New Roman" w:hAnsi="Times New Roman" w:cs="Times New Roman"/>
              </w:rPr>
              <w:t xml:space="preserve">кал                                                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ИКТ, на время де</w:t>
            </w:r>
            <w:r w:rsidRPr="00EB3D74">
              <w:rPr>
                <w:rFonts w:ascii="Times New Roman" w:hAnsi="Times New Roman" w:cs="Times New Roman"/>
              </w:rPr>
              <w:t>к</w:t>
            </w:r>
            <w:r w:rsidRPr="00EB3D74">
              <w:rPr>
                <w:rFonts w:ascii="Times New Roman" w:hAnsi="Times New Roman" w:cs="Times New Roman"/>
              </w:rPr>
              <w:t>ретного о</w:t>
            </w:r>
            <w:r w:rsidRPr="00EB3D74">
              <w:rPr>
                <w:rFonts w:ascii="Times New Roman" w:hAnsi="Times New Roman" w:cs="Times New Roman"/>
              </w:rPr>
              <w:t>т</w:t>
            </w:r>
            <w:r w:rsidRPr="00EB3D74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 дополнител</w:t>
            </w:r>
            <w:r w:rsidRPr="00EB3D74">
              <w:rPr>
                <w:rFonts w:ascii="Times New Roman" w:hAnsi="Times New Roman" w:cs="Times New Roman"/>
              </w:rPr>
              <w:t>ь</w:t>
            </w:r>
            <w:r w:rsidRPr="00EB3D74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409" w:type="dxa"/>
          </w:tcPr>
          <w:p w:rsidR="0082229A" w:rsidRPr="00EB3D74" w:rsidRDefault="0082229A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D74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7" w:type="dxa"/>
          </w:tcPr>
          <w:p w:rsidR="0082229A" w:rsidRPr="00EB3D74" w:rsidRDefault="0082229A" w:rsidP="00E87284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экология-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2229A" w:rsidRPr="00EB3D74" w:rsidRDefault="0082229A" w:rsidP="000A0284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229A" w:rsidRPr="00EB3D74" w:rsidTr="00590C24">
        <w:tc>
          <w:tcPr>
            <w:tcW w:w="2376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419" w:type="dxa"/>
            <w:gridSpan w:val="3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2229A" w:rsidRPr="00EB3D74" w:rsidRDefault="0082229A" w:rsidP="0082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229A" w:rsidRPr="00EB3D74" w:rsidRDefault="0082229A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29A" w:rsidRPr="00EB3D74" w:rsidRDefault="0082229A" w:rsidP="00122156">
            <w:pPr>
              <w:jc w:val="center"/>
              <w:rPr>
                <w:rFonts w:ascii="Times New Roman" w:hAnsi="Times New Roman" w:cs="Times New Roman"/>
              </w:rPr>
            </w:pPr>
            <w:r w:rsidRPr="00EB3D74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EB3D74" w:rsidRDefault="0002455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Pr="00EB3D74" w:rsidRDefault="00930110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6C38C4" w:rsidRDefault="006C38C4" w:rsidP="00E508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C38C4" w:rsidSect="007F5505">
      <w:pgSz w:w="11906" w:h="16838"/>
      <w:pgMar w:top="709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2121"/>
    <w:rsid w:val="00004602"/>
    <w:rsid w:val="0000559B"/>
    <w:rsid w:val="0000794C"/>
    <w:rsid w:val="00007AA9"/>
    <w:rsid w:val="000100A6"/>
    <w:rsid w:val="0001076F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53259"/>
    <w:rsid w:val="000577D0"/>
    <w:rsid w:val="00062771"/>
    <w:rsid w:val="00063354"/>
    <w:rsid w:val="000652ED"/>
    <w:rsid w:val="0007194F"/>
    <w:rsid w:val="00075F50"/>
    <w:rsid w:val="00077997"/>
    <w:rsid w:val="00080A15"/>
    <w:rsid w:val="00080BC2"/>
    <w:rsid w:val="00080DA0"/>
    <w:rsid w:val="00082739"/>
    <w:rsid w:val="00082826"/>
    <w:rsid w:val="00083A1A"/>
    <w:rsid w:val="00090A27"/>
    <w:rsid w:val="00094FA4"/>
    <w:rsid w:val="00095B74"/>
    <w:rsid w:val="000A0284"/>
    <w:rsid w:val="000A1E01"/>
    <w:rsid w:val="000A2DF5"/>
    <w:rsid w:val="000A3E2C"/>
    <w:rsid w:val="000A67E6"/>
    <w:rsid w:val="000A70C7"/>
    <w:rsid w:val="000B0B87"/>
    <w:rsid w:val="000B3D47"/>
    <w:rsid w:val="000B5EDA"/>
    <w:rsid w:val="000C3FFC"/>
    <w:rsid w:val="000D0506"/>
    <w:rsid w:val="000D1D82"/>
    <w:rsid w:val="000D393F"/>
    <w:rsid w:val="000D5D02"/>
    <w:rsid w:val="000D74AC"/>
    <w:rsid w:val="000E0B80"/>
    <w:rsid w:val="000E4615"/>
    <w:rsid w:val="000F08B0"/>
    <w:rsid w:val="000F1DEC"/>
    <w:rsid w:val="000F348E"/>
    <w:rsid w:val="000F5B27"/>
    <w:rsid w:val="000F76AD"/>
    <w:rsid w:val="00102CF5"/>
    <w:rsid w:val="00102FD7"/>
    <w:rsid w:val="00104DDA"/>
    <w:rsid w:val="001079E3"/>
    <w:rsid w:val="0011275C"/>
    <w:rsid w:val="0011378B"/>
    <w:rsid w:val="00113B9B"/>
    <w:rsid w:val="00116989"/>
    <w:rsid w:val="0011700B"/>
    <w:rsid w:val="00117404"/>
    <w:rsid w:val="001210DE"/>
    <w:rsid w:val="00122156"/>
    <w:rsid w:val="001307E2"/>
    <w:rsid w:val="00134B39"/>
    <w:rsid w:val="001370AA"/>
    <w:rsid w:val="00142725"/>
    <w:rsid w:val="0014604B"/>
    <w:rsid w:val="00150B2E"/>
    <w:rsid w:val="00150C32"/>
    <w:rsid w:val="00150D18"/>
    <w:rsid w:val="001514DF"/>
    <w:rsid w:val="001524C6"/>
    <w:rsid w:val="001524D1"/>
    <w:rsid w:val="00157EF2"/>
    <w:rsid w:val="00162CFD"/>
    <w:rsid w:val="00164229"/>
    <w:rsid w:val="00164EBE"/>
    <w:rsid w:val="0017553C"/>
    <w:rsid w:val="001779E1"/>
    <w:rsid w:val="00177E54"/>
    <w:rsid w:val="001801E7"/>
    <w:rsid w:val="00185238"/>
    <w:rsid w:val="001903E4"/>
    <w:rsid w:val="00190B1B"/>
    <w:rsid w:val="001927E1"/>
    <w:rsid w:val="001939A6"/>
    <w:rsid w:val="00193BC2"/>
    <w:rsid w:val="001A69B0"/>
    <w:rsid w:val="001B656E"/>
    <w:rsid w:val="001B6F03"/>
    <w:rsid w:val="001C385D"/>
    <w:rsid w:val="001D31FF"/>
    <w:rsid w:val="001D39B9"/>
    <w:rsid w:val="001D488F"/>
    <w:rsid w:val="001D514C"/>
    <w:rsid w:val="001D57E2"/>
    <w:rsid w:val="001D5C55"/>
    <w:rsid w:val="001D7B17"/>
    <w:rsid w:val="001E1ACA"/>
    <w:rsid w:val="001E227C"/>
    <w:rsid w:val="001E43F8"/>
    <w:rsid w:val="001E478D"/>
    <w:rsid w:val="001E636E"/>
    <w:rsid w:val="001E64F7"/>
    <w:rsid w:val="001E6BE6"/>
    <w:rsid w:val="001F004F"/>
    <w:rsid w:val="001F22E8"/>
    <w:rsid w:val="001F3C68"/>
    <w:rsid w:val="001F734F"/>
    <w:rsid w:val="001F7E74"/>
    <w:rsid w:val="00203748"/>
    <w:rsid w:val="0020389D"/>
    <w:rsid w:val="0021357B"/>
    <w:rsid w:val="002269EE"/>
    <w:rsid w:val="002270A2"/>
    <w:rsid w:val="0022753C"/>
    <w:rsid w:val="002301F9"/>
    <w:rsid w:val="00235A45"/>
    <w:rsid w:val="00240BC4"/>
    <w:rsid w:val="0024217A"/>
    <w:rsid w:val="0024328D"/>
    <w:rsid w:val="00245B62"/>
    <w:rsid w:val="00246517"/>
    <w:rsid w:val="00246A05"/>
    <w:rsid w:val="002524B1"/>
    <w:rsid w:val="002539E3"/>
    <w:rsid w:val="00254990"/>
    <w:rsid w:val="00255C93"/>
    <w:rsid w:val="00260386"/>
    <w:rsid w:val="00264B50"/>
    <w:rsid w:val="00271FE0"/>
    <w:rsid w:val="00273444"/>
    <w:rsid w:val="00277841"/>
    <w:rsid w:val="00281B39"/>
    <w:rsid w:val="002846F4"/>
    <w:rsid w:val="00286A12"/>
    <w:rsid w:val="0029019E"/>
    <w:rsid w:val="002901EA"/>
    <w:rsid w:val="00291B72"/>
    <w:rsid w:val="00293304"/>
    <w:rsid w:val="002A1D33"/>
    <w:rsid w:val="002A1EAC"/>
    <w:rsid w:val="002A4A24"/>
    <w:rsid w:val="002A5151"/>
    <w:rsid w:val="002B0849"/>
    <w:rsid w:val="002B3F41"/>
    <w:rsid w:val="002B7603"/>
    <w:rsid w:val="002C2267"/>
    <w:rsid w:val="002C714A"/>
    <w:rsid w:val="002C75B4"/>
    <w:rsid w:val="002D4573"/>
    <w:rsid w:val="002D5BCB"/>
    <w:rsid w:val="002E3A1F"/>
    <w:rsid w:val="002E4CF0"/>
    <w:rsid w:val="002E50F1"/>
    <w:rsid w:val="002E54DC"/>
    <w:rsid w:val="002E589E"/>
    <w:rsid w:val="002E60F4"/>
    <w:rsid w:val="002F66DE"/>
    <w:rsid w:val="002F7D63"/>
    <w:rsid w:val="00300413"/>
    <w:rsid w:val="00300F7D"/>
    <w:rsid w:val="00302065"/>
    <w:rsid w:val="00302DB7"/>
    <w:rsid w:val="00302EA1"/>
    <w:rsid w:val="00303DEF"/>
    <w:rsid w:val="00304488"/>
    <w:rsid w:val="0030449F"/>
    <w:rsid w:val="00306563"/>
    <w:rsid w:val="00314982"/>
    <w:rsid w:val="00314C54"/>
    <w:rsid w:val="00315ACE"/>
    <w:rsid w:val="003162EE"/>
    <w:rsid w:val="00317FBC"/>
    <w:rsid w:val="003214CB"/>
    <w:rsid w:val="003221C5"/>
    <w:rsid w:val="0033121D"/>
    <w:rsid w:val="003318EA"/>
    <w:rsid w:val="00334CC3"/>
    <w:rsid w:val="003419B3"/>
    <w:rsid w:val="003447F9"/>
    <w:rsid w:val="003449FE"/>
    <w:rsid w:val="003477C9"/>
    <w:rsid w:val="00357978"/>
    <w:rsid w:val="0036675F"/>
    <w:rsid w:val="0036775D"/>
    <w:rsid w:val="0037630A"/>
    <w:rsid w:val="00376CA6"/>
    <w:rsid w:val="003775D3"/>
    <w:rsid w:val="00385A68"/>
    <w:rsid w:val="0038610C"/>
    <w:rsid w:val="00387F2B"/>
    <w:rsid w:val="0039019C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3B5B"/>
    <w:rsid w:val="003C5203"/>
    <w:rsid w:val="003D144C"/>
    <w:rsid w:val="003D18A5"/>
    <w:rsid w:val="003D2D1F"/>
    <w:rsid w:val="003D42B1"/>
    <w:rsid w:val="003E0326"/>
    <w:rsid w:val="003E07A9"/>
    <w:rsid w:val="003E2132"/>
    <w:rsid w:val="003E2902"/>
    <w:rsid w:val="003E6316"/>
    <w:rsid w:val="003E7AC4"/>
    <w:rsid w:val="003F187C"/>
    <w:rsid w:val="003F1A4E"/>
    <w:rsid w:val="003F485C"/>
    <w:rsid w:val="003F514D"/>
    <w:rsid w:val="0040195F"/>
    <w:rsid w:val="0040196B"/>
    <w:rsid w:val="00402208"/>
    <w:rsid w:val="00404EA7"/>
    <w:rsid w:val="0040553A"/>
    <w:rsid w:val="004212CE"/>
    <w:rsid w:val="004218A1"/>
    <w:rsid w:val="00422054"/>
    <w:rsid w:val="00426B22"/>
    <w:rsid w:val="0042792C"/>
    <w:rsid w:val="00431192"/>
    <w:rsid w:val="00433EB7"/>
    <w:rsid w:val="0043745D"/>
    <w:rsid w:val="0043781D"/>
    <w:rsid w:val="00442852"/>
    <w:rsid w:val="00442DA7"/>
    <w:rsid w:val="00447297"/>
    <w:rsid w:val="0045115F"/>
    <w:rsid w:val="00452164"/>
    <w:rsid w:val="00455BAF"/>
    <w:rsid w:val="004566E1"/>
    <w:rsid w:val="00470AE1"/>
    <w:rsid w:val="0047223C"/>
    <w:rsid w:val="00472484"/>
    <w:rsid w:val="0047491F"/>
    <w:rsid w:val="00477F96"/>
    <w:rsid w:val="00482A24"/>
    <w:rsid w:val="00484F82"/>
    <w:rsid w:val="00485BB5"/>
    <w:rsid w:val="00486C9D"/>
    <w:rsid w:val="00490D1B"/>
    <w:rsid w:val="004915EB"/>
    <w:rsid w:val="00493C26"/>
    <w:rsid w:val="004943E5"/>
    <w:rsid w:val="00494E7B"/>
    <w:rsid w:val="004A12BF"/>
    <w:rsid w:val="004A38EE"/>
    <w:rsid w:val="004A5307"/>
    <w:rsid w:val="004A59CD"/>
    <w:rsid w:val="004B21D3"/>
    <w:rsid w:val="004B3AC9"/>
    <w:rsid w:val="004B3B06"/>
    <w:rsid w:val="004C0FD0"/>
    <w:rsid w:val="004C5492"/>
    <w:rsid w:val="004C6253"/>
    <w:rsid w:val="004C62A2"/>
    <w:rsid w:val="004C7A70"/>
    <w:rsid w:val="004D2177"/>
    <w:rsid w:val="004D47FA"/>
    <w:rsid w:val="004D5720"/>
    <w:rsid w:val="004D6904"/>
    <w:rsid w:val="004D7453"/>
    <w:rsid w:val="004D7CA1"/>
    <w:rsid w:val="004E0D33"/>
    <w:rsid w:val="004E1AB6"/>
    <w:rsid w:val="004E3C72"/>
    <w:rsid w:val="004E4396"/>
    <w:rsid w:val="004E7954"/>
    <w:rsid w:val="004F2B3E"/>
    <w:rsid w:val="004F6AEC"/>
    <w:rsid w:val="0051247C"/>
    <w:rsid w:val="00514A78"/>
    <w:rsid w:val="00517981"/>
    <w:rsid w:val="00517C8B"/>
    <w:rsid w:val="00523BC8"/>
    <w:rsid w:val="00531A38"/>
    <w:rsid w:val="00533BF9"/>
    <w:rsid w:val="005355D5"/>
    <w:rsid w:val="005478A4"/>
    <w:rsid w:val="00554D63"/>
    <w:rsid w:val="00555638"/>
    <w:rsid w:val="00562B0D"/>
    <w:rsid w:val="00566227"/>
    <w:rsid w:val="0057588C"/>
    <w:rsid w:val="00575F87"/>
    <w:rsid w:val="00577604"/>
    <w:rsid w:val="0058242C"/>
    <w:rsid w:val="00584181"/>
    <w:rsid w:val="005841C2"/>
    <w:rsid w:val="00587B0D"/>
    <w:rsid w:val="00587D59"/>
    <w:rsid w:val="00590C24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322C"/>
    <w:rsid w:val="005C367B"/>
    <w:rsid w:val="005C48A7"/>
    <w:rsid w:val="005C4F1B"/>
    <w:rsid w:val="005C66D9"/>
    <w:rsid w:val="005D36E0"/>
    <w:rsid w:val="005D3A6C"/>
    <w:rsid w:val="005D4209"/>
    <w:rsid w:val="005E1E5A"/>
    <w:rsid w:val="005E4137"/>
    <w:rsid w:val="005E539F"/>
    <w:rsid w:val="005E5732"/>
    <w:rsid w:val="005F6055"/>
    <w:rsid w:val="005F7942"/>
    <w:rsid w:val="00601BAD"/>
    <w:rsid w:val="00601DA4"/>
    <w:rsid w:val="0060797C"/>
    <w:rsid w:val="00612EFD"/>
    <w:rsid w:val="00616778"/>
    <w:rsid w:val="00621D54"/>
    <w:rsid w:val="00621E17"/>
    <w:rsid w:val="00622032"/>
    <w:rsid w:val="0062205B"/>
    <w:rsid w:val="006225AF"/>
    <w:rsid w:val="00622F1A"/>
    <w:rsid w:val="006257F5"/>
    <w:rsid w:val="00626FAA"/>
    <w:rsid w:val="00630E22"/>
    <w:rsid w:val="0063211E"/>
    <w:rsid w:val="00633DB0"/>
    <w:rsid w:val="00633EA8"/>
    <w:rsid w:val="006356FD"/>
    <w:rsid w:val="00643C92"/>
    <w:rsid w:val="006447C0"/>
    <w:rsid w:val="00645022"/>
    <w:rsid w:val="006457F3"/>
    <w:rsid w:val="00645A7B"/>
    <w:rsid w:val="006468A7"/>
    <w:rsid w:val="00646A96"/>
    <w:rsid w:val="00651485"/>
    <w:rsid w:val="00651BB7"/>
    <w:rsid w:val="00651D0F"/>
    <w:rsid w:val="006521C0"/>
    <w:rsid w:val="00654518"/>
    <w:rsid w:val="00654D44"/>
    <w:rsid w:val="00656328"/>
    <w:rsid w:val="00657B55"/>
    <w:rsid w:val="006618B7"/>
    <w:rsid w:val="00662341"/>
    <w:rsid w:val="00663A00"/>
    <w:rsid w:val="00666125"/>
    <w:rsid w:val="0066726D"/>
    <w:rsid w:val="00670E71"/>
    <w:rsid w:val="0067226E"/>
    <w:rsid w:val="00672A08"/>
    <w:rsid w:val="006739CD"/>
    <w:rsid w:val="006806EC"/>
    <w:rsid w:val="00682BD1"/>
    <w:rsid w:val="0068718F"/>
    <w:rsid w:val="00695C14"/>
    <w:rsid w:val="006A0E44"/>
    <w:rsid w:val="006A3DCF"/>
    <w:rsid w:val="006A6329"/>
    <w:rsid w:val="006A6806"/>
    <w:rsid w:val="006B385A"/>
    <w:rsid w:val="006B7ECA"/>
    <w:rsid w:val="006C1122"/>
    <w:rsid w:val="006C1275"/>
    <w:rsid w:val="006C25B0"/>
    <w:rsid w:val="006C26DB"/>
    <w:rsid w:val="006C3549"/>
    <w:rsid w:val="006C38C4"/>
    <w:rsid w:val="006D12B2"/>
    <w:rsid w:val="006D2AB5"/>
    <w:rsid w:val="006D4EF6"/>
    <w:rsid w:val="006D5AE9"/>
    <w:rsid w:val="006E0DF5"/>
    <w:rsid w:val="006E3330"/>
    <w:rsid w:val="006E5707"/>
    <w:rsid w:val="006F202E"/>
    <w:rsid w:val="006F289A"/>
    <w:rsid w:val="006F2B7D"/>
    <w:rsid w:val="006F7E75"/>
    <w:rsid w:val="007005D0"/>
    <w:rsid w:val="00704583"/>
    <w:rsid w:val="00704A37"/>
    <w:rsid w:val="0070758E"/>
    <w:rsid w:val="00715DA0"/>
    <w:rsid w:val="00716F18"/>
    <w:rsid w:val="007212FE"/>
    <w:rsid w:val="00722D47"/>
    <w:rsid w:val="00722F0C"/>
    <w:rsid w:val="00724A09"/>
    <w:rsid w:val="00730FE4"/>
    <w:rsid w:val="00737557"/>
    <w:rsid w:val="0074098F"/>
    <w:rsid w:val="00741BC5"/>
    <w:rsid w:val="00743E0C"/>
    <w:rsid w:val="007454ED"/>
    <w:rsid w:val="007473F1"/>
    <w:rsid w:val="00753FCA"/>
    <w:rsid w:val="007543D0"/>
    <w:rsid w:val="00756CAF"/>
    <w:rsid w:val="00757DEB"/>
    <w:rsid w:val="00761CC3"/>
    <w:rsid w:val="00766D33"/>
    <w:rsid w:val="00770039"/>
    <w:rsid w:val="007730AC"/>
    <w:rsid w:val="007809FA"/>
    <w:rsid w:val="00791643"/>
    <w:rsid w:val="0079171B"/>
    <w:rsid w:val="00795139"/>
    <w:rsid w:val="00795162"/>
    <w:rsid w:val="007A5198"/>
    <w:rsid w:val="007B042D"/>
    <w:rsid w:val="007B15F7"/>
    <w:rsid w:val="007B1E70"/>
    <w:rsid w:val="007B3502"/>
    <w:rsid w:val="007B4726"/>
    <w:rsid w:val="007B4BC7"/>
    <w:rsid w:val="007B55B4"/>
    <w:rsid w:val="007B661D"/>
    <w:rsid w:val="007B783B"/>
    <w:rsid w:val="007B7F96"/>
    <w:rsid w:val="007C5FAE"/>
    <w:rsid w:val="007C761B"/>
    <w:rsid w:val="007D09BC"/>
    <w:rsid w:val="007D1585"/>
    <w:rsid w:val="007D6DC4"/>
    <w:rsid w:val="007D753C"/>
    <w:rsid w:val="007E1995"/>
    <w:rsid w:val="007E2B88"/>
    <w:rsid w:val="007E615B"/>
    <w:rsid w:val="007E6625"/>
    <w:rsid w:val="007E6898"/>
    <w:rsid w:val="007F2B8C"/>
    <w:rsid w:val="007F5505"/>
    <w:rsid w:val="007F794C"/>
    <w:rsid w:val="00800EDC"/>
    <w:rsid w:val="0080242B"/>
    <w:rsid w:val="008068DD"/>
    <w:rsid w:val="00806B8A"/>
    <w:rsid w:val="00814DE0"/>
    <w:rsid w:val="00814E2D"/>
    <w:rsid w:val="00817210"/>
    <w:rsid w:val="00817A08"/>
    <w:rsid w:val="00820914"/>
    <w:rsid w:val="0082229A"/>
    <w:rsid w:val="00825FDD"/>
    <w:rsid w:val="008263DF"/>
    <w:rsid w:val="00830B28"/>
    <w:rsid w:val="00832FA1"/>
    <w:rsid w:val="00836AF6"/>
    <w:rsid w:val="00842886"/>
    <w:rsid w:val="00846FF1"/>
    <w:rsid w:val="00847702"/>
    <w:rsid w:val="00847E00"/>
    <w:rsid w:val="0085384F"/>
    <w:rsid w:val="008605EF"/>
    <w:rsid w:val="008616B5"/>
    <w:rsid w:val="00861C5A"/>
    <w:rsid w:val="0086311E"/>
    <w:rsid w:val="008633CB"/>
    <w:rsid w:val="008652A2"/>
    <w:rsid w:val="008665AE"/>
    <w:rsid w:val="00866B6C"/>
    <w:rsid w:val="008804BE"/>
    <w:rsid w:val="00890974"/>
    <w:rsid w:val="00893B47"/>
    <w:rsid w:val="008A1C8B"/>
    <w:rsid w:val="008A1FAC"/>
    <w:rsid w:val="008A2C16"/>
    <w:rsid w:val="008A7200"/>
    <w:rsid w:val="008A791B"/>
    <w:rsid w:val="008B04E6"/>
    <w:rsid w:val="008B3B3B"/>
    <w:rsid w:val="008B3F66"/>
    <w:rsid w:val="008B44EE"/>
    <w:rsid w:val="008B4BE8"/>
    <w:rsid w:val="008B4D9A"/>
    <w:rsid w:val="008B5ADC"/>
    <w:rsid w:val="008B5B39"/>
    <w:rsid w:val="008B63D2"/>
    <w:rsid w:val="008B784A"/>
    <w:rsid w:val="008C0412"/>
    <w:rsid w:val="008C44D9"/>
    <w:rsid w:val="008C5A35"/>
    <w:rsid w:val="008C7DF9"/>
    <w:rsid w:val="008D7D41"/>
    <w:rsid w:val="008F1B64"/>
    <w:rsid w:val="008F2AE3"/>
    <w:rsid w:val="008F3BE6"/>
    <w:rsid w:val="008F3F36"/>
    <w:rsid w:val="008F61BC"/>
    <w:rsid w:val="008F6F26"/>
    <w:rsid w:val="008F750A"/>
    <w:rsid w:val="00900461"/>
    <w:rsid w:val="009039A6"/>
    <w:rsid w:val="009052B8"/>
    <w:rsid w:val="00905CDD"/>
    <w:rsid w:val="0091341B"/>
    <w:rsid w:val="00915592"/>
    <w:rsid w:val="00916EDB"/>
    <w:rsid w:val="00920A0F"/>
    <w:rsid w:val="00921778"/>
    <w:rsid w:val="00922051"/>
    <w:rsid w:val="00925EE7"/>
    <w:rsid w:val="00930110"/>
    <w:rsid w:val="00930414"/>
    <w:rsid w:val="0093517B"/>
    <w:rsid w:val="00936BA4"/>
    <w:rsid w:val="00940C78"/>
    <w:rsid w:val="009440FC"/>
    <w:rsid w:val="0094449D"/>
    <w:rsid w:val="00944527"/>
    <w:rsid w:val="00946C1B"/>
    <w:rsid w:val="009504C2"/>
    <w:rsid w:val="00952A60"/>
    <w:rsid w:val="009535C7"/>
    <w:rsid w:val="0095431D"/>
    <w:rsid w:val="00961B17"/>
    <w:rsid w:val="009678A4"/>
    <w:rsid w:val="00970B83"/>
    <w:rsid w:val="00974138"/>
    <w:rsid w:val="00975DDF"/>
    <w:rsid w:val="00985B30"/>
    <w:rsid w:val="00986F89"/>
    <w:rsid w:val="00990D6C"/>
    <w:rsid w:val="00993E7D"/>
    <w:rsid w:val="00995AFB"/>
    <w:rsid w:val="009A1C74"/>
    <w:rsid w:val="009A2DDD"/>
    <w:rsid w:val="009A5147"/>
    <w:rsid w:val="009A743E"/>
    <w:rsid w:val="009B11B9"/>
    <w:rsid w:val="009B35C5"/>
    <w:rsid w:val="009B699E"/>
    <w:rsid w:val="009B6D9B"/>
    <w:rsid w:val="009B780C"/>
    <w:rsid w:val="009C0407"/>
    <w:rsid w:val="009C5A55"/>
    <w:rsid w:val="009C5C1D"/>
    <w:rsid w:val="009C63B3"/>
    <w:rsid w:val="009D2C7C"/>
    <w:rsid w:val="009D6195"/>
    <w:rsid w:val="009D62CE"/>
    <w:rsid w:val="009D6CE7"/>
    <w:rsid w:val="009E25F6"/>
    <w:rsid w:val="009E3268"/>
    <w:rsid w:val="009E43A7"/>
    <w:rsid w:val="009E4777"/>
    <w:rsid w:val="009E4925"/>
    <w:rsid w:val="009E4C70"/>
    <w:rsid w:val="009E587B"/>
    <w:rsid w:val="009E5D9C"/>
    <w:rsid w:val="009E637D"/>
    <w:rsid w:val="009E694C"/>
    <w:rsid w:val="009F216F"/>
    <w:rsid w:val="009F2793"/>
    <w:rsid w:val="009F3BFF"/>
    <w:rsid w:val="009F4F6C"/>
    <w:rsid w:val="009F6397"/>
    <w:rsid w:val="009F6411"/>
    <w:rsid w:val="00A00B20"/>
    <w:rsid w:val="00A01FAD"/>
    <w:rsid w:val="00A022CD"/>
    <w:rsid w:val="00A02877"/>
    <w:rsid w:val="00A10A9B"/>
    <w:rsid w:val="00A20394"/>
    <w:rsid w:val="00A21720"/>
    <w:rsid w:val="00A21DA4"/>
    <w:rsid w:val="00A2287B"/>
    <w:rsid w:val="00A2489F"/>
    <w:rsid w:val="00A2571F"/>
    <w:rsid w:val="00A32565"/>
    <w:rsid w:val="00A33DBA"/>
    <w:rsid w:val="00A33FB6"/>
    <w:rsid w:val="00A35053"/>
    <w:rsid w:val="00A35140"/>
    <w:rsid w:val="00A35AC5"/>
    <w:rsid w:val="00A4438B"/>
    <w:rsid w:val="00A445A9"/>
    <w:rsid w:val="00A45DBC"/>
    <w:rsid w:val="00A477B7"/>
    <w:rsid w:val="00A5094D"/>
    <w:rsid w:val="00A53124"/>
    <w:rsid w:val="00A5473F"/>
    <w:rsid w:val="00A56365"/>
    <w:rsid w:val="00A62B8C"/>
    <w:rsid w:val="00A6405D"/>
    <w:rsid w:val="00A6603D"/>
    <w:rsid w:val="00A70C00"/>
    <w:rsid w:val="00A7477D"/>
    <w:rsid w:val="00A7607F"/>
    <w:rsid w:val="00A77B9B"/>
    <w:rsid w:val="00A80449"/>
    <w:rsid w:val="00A81170"/>
    <w:rsid w:val="00A83F32"/>
    <w:rsid w:val="00A858E7"/>
    <w:rsid w:val="00A9048F"/>
    <w:rsid w:val="00A916E1"/>
    <w:rsid w:val="00A96E9E"/>
    <w:rsid w:val="00AA268C"/>
    <w:rsid w:val="00AA3EFE"/>
    <w:rsid w:val="00AA5717"/>
    <w:rsid w:val="00AA6C39"/>
    <w:rsid w:val="00AA7C9C"/>
    <w:rsid w:val="00AB4422"/>
    <w:rsid w:val="00AB4947"/>
    <w:rsid w:val="00AB4F81"/>
    <w:rsid w:val="00AB76FF"/>
    <w:rsid w:val="00AB7C7F"/>
    <w:rsid w:val="00AC0550"/>
    <w:rsid w:val="00AC09FB"/>
    <w:rsid w:val="00AC41B9"/>
    <w:rsid w:val="00AC68DC"/>
    <w:rsid w:val="00AD1F71"/>
    <w:rsid w:val="00AD3054"/>
    <w:rsid w:val="00AD39E2"/>
    <w:rsid w:val="00AD3E19"/>
    <w:rsid w:val="00AD4802"/>
    <w:rsid w:val="00AD6BD0"/>
    <w:rsid w:val="00AE0CE1"/>
    <w:rsid w:val="00AE1723"/>
    <w:rsid w:val="00AE2A92"/>
    <w:rsid w:val="00AE34B3"/>
    <w:rsid w:val="00AE5288"/>
    <w:rsid w:val="00AE684C"/>
    <w:rsid w:val="00AE7E3F"/>
    <w:rsid w:val="00AF1354"/>
    <w:rsid w:val="00B02AB8"/>
    <w:rsid w:val="00B05670"/>
    <w:rsid w:val="00B06DFB"/>
    <w:rsid w:val="00B12EE2"/>
    <w:rsid w:val="00B1381E"/>
    <w:rsid w:val="00B15BB8"/>
    <w:rsid w:val="00B22018"/>
    <w:rsid w:val="00B259AA"/>
    <w:rsid w:val="00B33229"/>
    <w:rsid w:val="00B36C3A"/>
    <w:rsid w:val="00B404C6"/>
    <w:rsid w:val="00B448FD"/>
    <w:rsid w:val="00B46E2F"/>
    <w:rsid w:val="00B471AD"/>
    <w:rsid w:val="00B47334"/>
    <w:rsid w:val="00B50924"/>
    <w:rsid w:val="00B53E79"/>
    <w:rsid w:val="00B61DCB"/>
    <w:rsid w:val="00B639FD"/>
    <w:rsid w:val="00B8434A"/>
    <w:rsid w:val="00B87685"/>
    <w:rsid w:val="00B91C71"/>
    <w:rsid w:val="00B944C6"/>
    <w:rsid w:val="00B9528A"/>
    <w:rsid w:val="00B9532E"/>
    <w:rsid w:val="00B95A6F"/>
    <w:rsid w:val="00B97176"/>
    <w:rsid w:val="00BA7FDE"/>
    <w:rsid w:val="00BB153B"/>
    <w:rsid w:val="00BB6DBA"/>
    <w:rsid w:val="00BC1DAF"/>
    <w:rsid w:val="00BC6442"/>
    <w:rsid w:val="00BC6E17"/>
    <w:rsid w:val="00BC7590"/>
    <w:rsid w:val="00BE2791"/>
    <w:rsid w:val="00BE2DC8"/>
    <w:rsid w:val="00BE5162"/>
    <w:rsid w:val="00BE7D02"/>
    <w:rsid w:val="00BF1ADC"/>
    <w:rsid w:val="00BF2DD7"/>
    <w:rsid w:val="00BF47F1"/>
    <w:rsid w:val="00BF691E"/>
    <w:rsid w:val="00BF74BA"/>
    <w:rsid w:val="00BF7724"/>
    <w:rsid w:val="00BF7C87"/>
    <w:rsid w:val="00C0370D"/>
    <w:rsid w:val="00C04710"/>
    <w:rsid w:val="00C047C0"/>
    <w:rsid w:val="00C065AD"/>
    <w:rsid w:val="00C10805"/>
    <w:rsid w:val="00C149A0"/>
    <w:rsid w:val="00C15878"/>
    <w:rsid w:val="00C27C9F"/>
    <w:rsid w:val="00C331B8"/>
    <w:rsid w:val="00C33D9E"/>
    <w:rsid w:val="00C354B2"/>
    <w:rsid w:val="00C357F5"/>
    <w:rsid w:val="00C43BE8"/>
    <w:rsid w:val="00C54064"/>
    <w:rsid w:val="00C54619"/>
    <w:rsid w:val="00C609B0"/>
    <w:rsid w:val="00C66E58"/>
    <w:rsid w:val="00C7171B"/>
    <w:rsid w:val="00C7382C"/>
    <w:rsid w:val="00C74745"/>
    <w:rsid w:val="00C750E3"/>
    <w:rsid w:val="00C75D0E"/>
    <w:rsid w:val="00C77D70"/>
    <w:rsid w:val="00C80A6D"/>
    <w:rsid w:val="00C822CF"/>
    <w:rsid w:val="00C82C3A"/>
    <w:rsid w:val="00C844CD"/>
    <w:rsid w:val="00C90721"/>
    <w:rsid w:val="00C9393C"/>
    <w:rsid w:val="00C944AD"/>
    <w:rsid w:val="00C97256"/>
    <w:rsid w:val="00CA1AD6"/>
    <w:rsid w:val="00CA2A62"/>
    <w:rsid w:val="00CA41DE"/>
    <w:rsid w:val="00CA48D7"/>
    <w:rsid w:val="00CA4A8F"/>
    <w:rsid w:val="00CB0170"/>
    <w:rsid w:val="00CB01F2"/>
    <w:rsid w:val="00CB21E6"/>
    <w:rsid w:val="00CB647A"/>
    <w:rsid w:val="00CB79ED"/>
    <w:rsid w:val="00CC10B4"/>
    <w:rsid w:val="00CC5286"/>
    <w:rsid w:val="00CC7D12"/>
    <w:rsid w:val="00CD11AE"/>
    <w:rsid w:val="00CD681A"/>
    <w:rsid w:val="00CE271C"/>
    <w:rsid w:val="00CE33D3"/>
    <w:rsid w:val="00CE5E62"/>
    <w:rsid w:val="00CF5078"/>
    <w:rsid w:val="00CF6F14"/>
    <w:rsid w:val="00D119C7"/>
    <w:rsid w:val="00D129E1"/>
    <w:rsid w:val="00D12D1A"/>
    <w:rsid w:val="00D21F93"/>
    <w:rsid w:val="00D25D33"/>
    <w:rsid w:val="00D27C98"/>
    <w:rsid w:val="00D302ED"/>
    <w:rsid w:val="00D30F91"/>
    <w:rsid w:val="00D36994"/>
    <w:rsid w:val="00D40827"/>
    <w:rsid w:val="00D40EF5"/>
    <w:rsid w:val="00D4161E"/>
    <w:rsid w:val="00D46F2E"/>
    <w:rsid w:val="00D47BEE"/>
    <w:rsid w:val="00D64C36"/>
    <w:rsid w:val="00D717A9"/>
    <w:rsid w:val="00D7358B"/>
    <w:rsid w:val="00D7600A"/>
    <w:rsid w:val="00D777FB"/>
    <w:rsid w:val="00D80AB5"/>
    <w:rsid w:val="00D83D36"/>
    <w:rsid w:val="00D858C9"/>
    <w:rsid w:val="00D86A8A"/>
    <w:rsid w:val="00D9025D"/>
    <w:rsid w:val="00D9280E"/>
    <w:rsid w:val="00D92CE1"/>
    <w:rsid w:val="00D944D0"/>
    <w:rsid w:val="00D973C5"/>
    <w:rsid w:val="00D97F5E"/>
    <w:rsid w:val="00DA2AF7"/>
    <w:rsid w:val="00DA6A89"/>
    <w:rsid w:val="00DB1ADA"/>
    <w:rsid w:val="00DB3639"/>
    <w:rsid w:val="00DB37CD"/>
    <w:rsid w:val="00DB54B8"/>
    <w:rsid w:val="00DC00EA"/>
    <w:rsid w:val="00DC099B"/>
    <w:rsid w:val="00DC2DB7"/>
    <w:rsid w:val="00DC326A"/>
    <w:rsid w:val="00DC5893"/>
    <w:rsid w:val="00DC653B"/>
    <w:rsid w:val="00DD4149"/>
    <w:rsid w:val="00DD4809"/>
    <w:rsid w:val="00DD5490"/>
    <w:rsid w:val="00DD61D3"/>
    <w:rsid w:val="00DE001F"/>
    <w:rsid w:val="00DE1AE2"/>
    <w:rsid w:val="00DE6510"/>
    <w:rsid w:val="00DE7B11"/>
    <w:rsid w:val="00DF06AA"/>
    <w:rsid w:val="00DF15E9"/>
    <w:rsid w:val="00DF1995"/>
    <w:rsid w:val="00DF4E7B"/>
    <w:rsid w:val="00DF7F9D"/>
    <w:rsid w:val="00E03AAA"/>
    <w:rsid w:val="00E11BD1"/>
    <w:rsid w:val="00E12FC6"/>
    <w:rsid w:val="00E12FCE"/>
    <w:rsid w:val="00E14623"/>
    <w:rsid w:val="00E1590C"/>
    <w:rsid w:val="00E16139"/>
    <w:rsid w:val="00E174C8"/>
    <w:rsid w:val="00E212B7"/>
    <w:rsid w:val="00E24CA5"/>
    <w:rsid w:val="00E354E0"/>
    <w:rsid w:val="00E35C73"/>
    <w:rsid w:val="00E43F8C"/>
    <w:rsid w:val="00E462FE"/>
    <w:rsid w:val="00E508CE"/>
    <w:rsid w:val="00E51348"/>
    <w:rsid w:val="00E51F5A"/>
    <w:rsid w:val="00E52561"/>
    <w:rsid w:val="00E53F8F"/>
    <w:rsid w:val="00E54283"/>
    <w:rsid w:val="00E56FA0"/>
    <w:rsid w:val="00E57BF5"/>
    <w:rsid w:val="00E62814"/>
    <w:rsid w:val="00E62FF1"/>
    <w:rsid w:val="00E667BB"/>
    <w:rsid w:val="00E73E9B"/>
    <w:rsid w:val="00E75B1A"/>
    <w:rsid w:val="00E76521"/>
    <w:rsid w:val="00E84F28"/>
    <w:rsid w:val="00E87284"/>
    <w:rsid w:val="00E971E2"/>
    <w:rsid w:val="00E97797"/>
    <w:rsid w:val="00EA31DD"/>
    <w:rsid w:val="00EB04FD"/>
    <w:rsid w:val="00EB3D74"/>
    <w:rsid w:val="00EB442C"/>
    <w:rsid w:val="00EC331C"/>
    <w:rsid w:val="00EC48A4"/>
    <w:rsid w:val="00EC5D4E"/>
    <w:rsid w:val="00ED6C93"/>
    <w:rsid w:val="00EE258E"/>
    <w:rsid w:val="00EE6006"/>
    <w:rsid w:val="00EE738C"/>
    <w:rsid w:val="00EE78DF"/>
    <w:rsid w:val="00EF00D6"/>
    <w:rsid w:val="00EF022C"/>
    <w:rsid w:val="00EF0DA4"/>
    <w:rsid w:val="00EF16FA"/>
    <w:rsid w:val="00EF3C1A"/>
    <w:rsid w:val="00EF3FB1"/>
    <w:rsid w:val="00EF4A94"/>
    <w:rsid w:val="00F042D0"/>
    <w:rsid w:val="00F1191F"/>
    <w:rsid w:val="00F210FB"/>
    <w:rsid w:val="00F21BD6"/>
    <w:rsid w:val="00F26761"/>
    <w:rsid w:val="00F318B1"/>
    <w:rsid w:val="00F368CB"/>
    <w:rsid w:val="00F40A54"/>
    <w:rsid w:val="00F42D4F"/>
    <w:rsid w:val="00F53942"/>
    <w:rsid w:val="00F5728E"/>
    <w:rsid w:val="00F60F84"/>
    <w:rsid w:val="00F618FA"/>
    <w:rsid w:val="00F64757"/>
    <w:rsid w:val="00F7044D"/>
    <w:rsid w:val="00F72A95"/>
    <w:rsid w:val="00F74424"/>
    <w:rsid w:val="00F74A24"/>
    <w:rsid w:val="00F76E3E"/>
    <w:rsid w:val="00F809C9"/>
    <w:rsid w:val="00F81D2F"/>
    <w:rsid w:val="00F826AF"/>
    <w:rsid w:val="00F82927"/>
    <w:rsid w:val="00F83FA9"/>
    <w:rsid w:val="00F86D42"/>
    <w:rsid w:val="00F9231B"/>
    <w:rsid w:val="00F924BC"/>
    <w:rsid w:val="00F930E7"/>
    <w:rsid w:val="00F944D8"/>
    <w:rsid w:val="00F94C1B"/>
    <w:rsid w:val="00F95D0C"/>
    <w:rsid w:val="00F960AC"/>
    <w:rsid w:val="00F97FE2"/>
    <w:rsid w:val="00FA081C"/>
    <w:rsid w:val="00FA43B8"/>
    <w:rsid w:val="00FB37C0"/>
    <w:rsid w:val="00FB4178"/>
    <w:rsid w:val="00FC51EE"/>
    <w:rsid w:val="00FC69EA"/>
    <w:rsid w:val="00FD0573"/>
    <w:rsid w:val="00FD2D6F"/>
    <w:rsid w:val="00FD4767"/>
    <w:rsid w:val="00FD573D"/>
    <w:rsid w:val="00FD6870"/>
    <w:rsid w:val="00FE0594"/>
    <w:rsid w:val="00FE25BB"/>
    <w:rsid w:val="00FE28AF"/>
    <w:rsid w:val="00FE40B6"/>
    <w:rsid w:val="00FE47B2"/>
    <w:rsid w:val="00FE68B8"/>
    <w:rsid w:val="00FE6FF9"/>
    <w:rsid w:val="00FF179A"/>
    <w:rsid w:val="00FF510C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47D-5978-4C46-9B46-A7602AA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08-17T05:35:00Z</cp:lastPrinted>
  <dcterms:created xsi:type="dcterms:W3CDTF">2018-08-17T05:43:00Z</dcterms:created>
  <dcterms:modified xsi:type="dcterms:W3CDTF">2018-08-17T05:43:00Z</dcterms:modified>
</cp:coreProperties>
</file>